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30003_1_144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266640e2df47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B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f266640e2df47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